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7F402E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8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A43ED8">
        <w:rPr>
          <w:sz w:val="48"/>
          <w:szCs w:val="48"/>
        </w:rPr>
        <w:t>5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2</w:t>
      </w:r>
      <w:r w:rsidR="00D740C2">
        <w:rPr>
          <w:sz w:val="48"/>
          <w:szCs w:val="48"/>
        </w:rPr>
        <w:t xml:space="preserve">. </w:t>
      </w:r>
      <w:r w:rsidR="00A43ED8">
        <w:rPr>
          <w:sz w:val="48"/>
          <w:szCs w:val="48"/>
        </w:rPr>
        <w:t>5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A43ED8" w:rsidP="0065152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CD735F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F1284" w:rsidP="00F15A5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D735F" w:rsidRPr="007C6E14" w:rsidRDefault="00CD735F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47E1B" w:rsidP="00A43ED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363AB0" w:rsidRDefault="00CD735F" w:rsidP="00F5561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563C0" w:rsidP="0093386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363AB0" w:rsidRDefault="00C563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7F402E" w:rsidP="007F402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95B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pečenou paprikou,</w:t>
            </w:r>
            <w:r w:rsidR="00CB5C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EC022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81C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fazolí </w:t>
            </w:r>
            <w:proofErr w:type="spellStart"/>
            <w:r w:rsidR="00B81C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dzuku</w:t>
            </w:r>
            <w:proofErr w:type="spellEnd"/>
          </w:p>
        </w:tc>
        <w:tc>
          <w:tcPr>
            <w:tcW w:w="953" w:type="pct"/>
          </w:tcPr>
          <w:p w:rsidR="00C563C0" w:rsidRPr="006C426B" w:rsidRDefault="00E62BC4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B55BAB" w:rsidP="007166F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ek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frický, bramborová kaše,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</w:t>
            </w:r>
            <w:r w:rsidR="00146E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á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a, 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166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231E88" w:rsidRPr="006C426B" w:rsidRDefault="00E62BC4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667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6B63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E95BD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95B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6B6386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E95BD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95B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, ředkvička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E95B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1" w:type="pct"/>
          </w:tcPr>
          <w:p w:rsidR="0075205A" w:rsidRPr="006C426B" w:rsidRDefault="00740DEC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A5C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</w:t>
            </w:r>
            <w:r w:rsidR="00E62B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7F40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26F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55B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7166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skusem</w:t>
            </w:r>
          </w:p>
        </w:tc>
        <w:tc>
          <w:tcPr>
            <w:tcW w:w="951" w:type="pct"/>
          </w:tcPr>
          <w:p w:rsidR="0075205A" w:rsidRPr="00CE5D8B" w:rsidRDefault="00BE476C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7166FA" w:rsidP="007F402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guláš, těstoviny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</w:t>
            </w:r>
            <w:proofErr w:type="gramStart"/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E52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                    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ogurt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502BE" w:rsidP="007F40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E95B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ososa</w:t>
            </w:r>
            <w:r w:rsidR="00972D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7F402E" w:rsidP="00E02B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8E238B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BE476C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7F40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3E65F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04258">
              <w:rPr>
                <w:rFonts w:asciiTheme="majorHAnsi" w:hAnsiTheme="majorHAnsi" w:cs="Times New Roman"/>
                <w:sz w:val="24"/>
                <w:szCs w:val="24"/>
              </w:rPr>
              <w:t>celerová</w:t>
            </w:r>
          </w:p>
        </w:tc>
        <w:tc>
          <w:tcPr>
            <w:tcW w:w="956" w:type="pct"/>
          </w:tcPr>
          <w:p w:rsidR="0075205A" w:rsidRPr="00444276" w:rsidRDefault="00BE476C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9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7166FA" w:rsidP="0099055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E95B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ázvor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 w:rsidR="009905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2BE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85512">
              <w:rPr>
                <w:rFonts w:asciiTheme="majorHAnsi" w:hAnsiTheme="majorHAnsi" w:cs="Times New Roman"/>
                <w:sz w:val="24"/>
                <w:szCs w:val="24"/>
              </w:rPr>
              <w:t>ZŠ ovocné mléko</w:t>
            </w:r>
            <w:r w:rsidR="00EE51B9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56" w:type="pct"/>
          </w:tcPr>
          <w:p w:rsidR="0075205A" w:rsidRPr="00444276" w:rsidRDefault="003A6895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E476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8551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BE476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D73F0A" w:rsidP="00D73F0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73E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95B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lučiny</w:t>
            </w:r>
            <w:r w:rsidR="00E95B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edluben</w:t>
            </w:r>
            <w:r w:rsidR="00773E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96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3A02D3" w:rsidP="00E95BD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E95B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232F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B5C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C24A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02B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F3D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13499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7F40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C02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</w:p>
        </w:tc>
        <w:tc>
          <w:tcPr>
            <w:tcW w:w="952" w:type="pct"/>
          </w:tcPr>
          <w:p w:rsidR="0075205A" w:rsidRDefault="009A5C2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B55BAB" w:rsidP="00F213C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rachová kaše s cibulkou, chléb, </w:t>
            </w:r>
            <w:r w:rsidR="00CB0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3419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 jablky a mrkví</w:t>
            </w:r>
            <w:r w:rsidR="009D37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A2E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2" w:type="pct"/>
          </w:tcPr>
          <w:p w:rsidR="0075205A" w:rsidRDefault="00E62BC4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1F3D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3A02D3" w:rsidP="00D73F0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E95B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D73F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</w:t>
            </w:r>
            <w:r w:rsidR="00E95B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E95B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E95B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9A5C2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8D9"/>
    <w:rsid w:val="00027FA0"/>
    <w:rsid w:val="000300A7"/>
    <w:rsid w:val="0003017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215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27A"/>
    <w:rsid w:val="008267B9"/>
    <w:rsid w:val="00827965"/>
    <w:rsid w:val="008300FF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0B1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37F0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5BAB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2C9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512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E26"/>
    <w:rsid w:val="00EE67F6"/>
    <w:rsid w:val="00EE70EC"/>
    <w:rsid w:val="00EE79FE"/>
    <w:rsid w:val="00EF035A"/>
    <w:rsid w:val="00EF03DE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C90-47D1-42F7-B6E3-390591DE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3-31T07:45:00Z</cp:lastPrinted>
  <dcterms:created xsi:type="dcterms:W3CDTF">2023-05-05T08:10:00Z</dcterms:created>
  <dcterms:modified xsi:type="dcterms:W3CDTF">2023-05-05T08:10:00Z</dcterms:modified>
</cp:coreProperties>
</file>